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DF" w:rsidRPr="00F22E3A" w:rsidRDefault="006016AC">
      <w:pPr>
        <w:rPr>
          <w:b/>
        </w:rPr>
      </w:pPr>
      <w:bookmarkStart w:id="0" w:name="_GoBack"/>
      <w:bookmarkEnd w:id="0"/>
      <w:r w:rsidRPr="00F22E3A">
        <w:rPr>
          <w:b/>
        </w:rPr>
        <w:t>Środa 13.05.2020r.</w:t>
      </w:r>
    </w:p>
    <w:p w:rsidR="009F5856" w:rsidRPr="00F22E3A" w:rsidRDefault="009F5856">
      <w:pPr>
        <w:rPr>
          <w:b/>
        </w:rPr>
      </w:pPr>
    </w:p>
    <w:p w:rsidR="009F5856" w:rsidRPr="00F22E3A" w:rsidRDefault="009F5856">
      <w:pPr>
        <w:rPr>
          <w:b/>
        </w:rPr>
      </w:pPr>
      <w:r w:rsidRPr="00F22E3A">
        <w:rPr>
          <w:b/>
        </w:rPr>
        <w:t>Żyrafa jest najwyższa.</w:t>
      </w:r>
    </w:p>
    <w:p w:rsidR="009F5856" w:rsidRDefault="009F5856"/>
    <w:p w:rsidR="009F5856" w:rsidRDefault="009F5856">
      <w:r>
        <w:t>1.Rozwiązywanie zagadki wprowadzającej.</w:t>
      </w:r>
    </w:p>
    <w:p w:rsidR="009F5856" w:rsidRDefault="009F5856">
      <w:r>
        <w:t xml:space="preserve"> Co to za zwierzę? Najwyższe na świecie.</w:t>
      </w:r>
    </w:p>
    <w:p w:rsidR="009F5856" w:rsidRDefault="009F5856">
      <w:r>
        <w:t xml:space="preserve"> Pójdźcie do zoo, a się dowiecie.</w:t>
      </w:r>
    </w:p>
    <w:p w:rsidR="009F5856" w:rsidRDefault="009F5856">
      <w:r>
        <w:t xml:space="preserve"> Ma żółtą skórę w brązowe łatki.</w:t>
      </w:r>
    </w:p>
    <w:p w:rsidR="009F5856" w:rsidRDefault="009F5856">
      <w:r>
        <w:t xml:space="preserve"> Nie zmieści się wcale do zwykłej klatki. (żyrafa)</w:t>
      </w:r>
    </w:p>
    <w:p w:rsidR="009F5856" w:rsidRDefault="009F5856"/>
    <w:p w:rsidR="009F5856" w:rsidRDefault="009F5856">
      <w:r>
        <w:t>2. Zdobywanie informacji n</w:t>
      </w:r>
      <w:r w:rsidR="00B70D50">
        <w:t>a temat żyrafy. Dziecko</w:t>
      </w:r>
      <w:r w:rsidR="00F22E3A">
        <w:t xml:space="preserve"> z rodzicem oglądają książki</w:t>
      </w:r>
      <w:r>
        <w:t xml:space="preserve"> o zwierzętach świata. Skupiają się nad stronami z żyrafą. Opisują jej wygląd. Rodzic przypomina, gdzie żyrafa występuje na wolności i jak wygląda jej tryb życia.</w:t>
      </w:r>
    </w:p>
    <w:p w:rsidR="00B70D50" w:rsidRDefault="00B70D50">
      <w:r>
        <w:rPr>
          <w:noProof/>
          <w:lang w:eastAsia="pl-PL"/>
        </w:rPr>
        <w:drawing>
          <wp:inline distT="0" distB="0" distL="0" distR="0" wp14:anchorId="1D297D57" wp14:editId="196C8756">
            <wp:extent cx="3988800" cy="5328000"/>
            <wp:effectExtent l="0" t="0" r="0" b="6350"/>
            <wp:docPr id="1" name="Obraz 1" descr="Żyraf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raf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56" w:rsidRDefault="009F5856">
      <w:r>
        <w:lastRenderedPageBreak/>
        <w:t>3. Praca pl</w:t>
      </w:r>
      <w:r w:rsidR="00F22E3A">
        <w:t>astyczna „Żyrafa”. Dziecko</w:t>
      </w:r>
      <w:r w:rsidR="009610FD">
        <w:t xml:space="preserve"> rysuje</w:t>
      </w:r>
      <w:r>
        <w:t xml:space="preserve"> sylwetkę </w:t>
      </w:r>
      <w:r w:rsidR="00F22E3A">
        <w:t xml:space="preserve">żyrafy </w:t>
      </w:r>
      <w:r>
        <w:t>i otoczenie wo</w:t>
      </w:r>
      <w:r w:rsidR="009610FD">
        <w:t>kół, ozdabia</w:t>
      </w:r>
      <w:r>
        <w:t xml:space="preserve"> pracę kolorowymi k</w:t>
      </w:r>
      <w:r w:rsidR="009610FD">
        <w:t>artkami, skrawkami materiału. Rodzic</w:t>
      </w:r>
      <w:r>
        <w:t xml:space="preserve"> wypisuje tekst drukowanymi literami: ŻYRAFA – NAJWYŻSZE ZWIERZĘ.</w:t>
      </w:r>
    </w:p>
    <w:p w:rsidR="009F5856" w:rsidRDefault="009F5856">
      <w:r>
        <w:t xml:space="preserve"> 4. Zabawy matematyczne:</w:t>
      </w:r>
    </w:p>
    <w:p w:rsidR="009F5856" w:rsidRDefault="009F5856">
      <w:r>
        <w:t>- „Długa szyja żyrafy” – dziecko o</w:t>
      </w:r>
      <w:r w:rsidR="00B70D50">
        <w:t xml:space="preserve">trzymuje kilka klocków (ok. 6–8) i </w:t>
      </w:r>
      <w:r>
        <w:t>układa z nich szyję żyrafy. Za k</w:t>
      </w:r>
      <w:r w:rsidR="00B70D50">
        <w:t>ażdym razem przelicza klocki</w:t>
      </w:r>
      <w:r>
        <w:t>, dotykając każdego palcem</w:t>
      </w:r>
      <w:r w:rsidR="00B11CD3">
        <w:t>.</w:t>
      </w:r>
    </w:p>
    <w:p w:rsidR="00B70D50" w:rsidRDefault="009F5856">
      <w:r>
        <w:t xml:space="preserve">- „Zielone paski” – dziecko otrzymuje 6 pasków papieru różnej długości. Rodzic wyznacza zadania, które dziecko wykonuje: </w:t>
      </w:r>
    </w:p>
    <w:p w:rsidR="00B70D50" w:rsidRDefault="00B70D50" w:rsidP="00B70D50">
      <w:pPr>
        <w:pStyle w:val="Akapitzlist"/>
        <w:numPr>
          <w:ilvl w:val="0"/>
          <w:numId w:val="1"/>
        </w:numPr>
      </w:pPr>
      <w:r>
        <w:t xml:space="preserve">Ułóż </w:t>
      </w:r>
      <w:r w:rsidR="009F5856">
        <w:t xml:space="preserve"> paski o</w:t>
      </w:r>
      <w:r>
        <w:t xml:space="preserve">d najkrótszego do najdłuższego” - </w:t>
      </w:r>
      <w:r w:rsidR="009F5856">
        <w:t>na początku jeden pod drugim, następnie w jed</w:t>
      </w:r>
      <w:r>
        <w:t>nej linii obok siebie.</w:t>
      </w:r>
    </w:p>
    <w:p w:rsidR="00B70D50" w:rsidRDefault="00B70D50" w:rsidP="00B70D50">
      <w:pPr>
        <w:pStyle w:val="Akapitzlist"/>
        <w:numPr>
          <w:ilvl w:val="0"/>
          <w:numId w:val="1"/>
        </w:numPr>
      </w:pPr>
      <w:r>
        <w:t xml:space="preserve">Wskaż </w:t>
      </w:r>
      <w:r w:rsidR="009F5856">
        <w:t>palcem najdłuższy pasek</w:t>
      </w:r>
      <w:r>
        <w:t xml:space="preserve">, a następnie najkrótszy. </w:t>
      </w:r>
    </w:p>
    <w:p w:rsidR="009F5856" w:rsidRDefault="00B70D50" w:rsidP="00B70D50">
      <w:pPr>
        <w:pStyle w:val="Akapitzlist"/>
        <w:numPr>
          <w:ilvl w:val="0"/>
          <w:numId w:val="1"/>
        </w:numPr>
      </w:pPr>
      <w:r>
        <w:t>Policz</w:t>
      </w:r>
      <w:r w:rsidR="009F5856">
        <w:t xml:space="preserve"> paski, zaczynając od lewej, a później od prawej strony</w:t>
      </w:r>
      <w:r>
        <w:t>.</w:t>
      </w:r>
    </w:p>
    <w:p w:rsidR="009F5856" w:rsidRDefault="009F5856">
      <w:r>
        <w:t>-  „Małe i duże żyrafy” – rodzic prezentuje 5 obrazków (szablonów) żyraf różnej wielkości. Dziecko ma za zadanie ułożyć żyrafy od najmniejszej do największej.</w:t>
      </w:r>
    </w:p>
    <w:p w:rsidR="00B70D50" w:rsidRDefault="00B70D50">
      <w:r>
        <w:rPr>
          <w:noProof/>
          <w:lang w:eastAsia="pl-PL"/>
        </w:rPr>
        <w:drawing>
          <wp:inline distT="0" distB="0" distL="0" distR="0" wp14:anchorId="03751523" wp14:editId="618F4D39">
            <wp:extent cx="1267200" cy="1267200"/>
            <wp:effectExtent l="0" t="0" r="9525" b="9525"/>
            <wp:docPr id="2" name="Obraz 2" descr="Kolorowanki - żyraf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- żyraf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E2" w:rsidRDefault="009609E2">
      <w:r>
        <w:rPr>
          <w:noProof/>
          <w:lang w:eastAsia="pl-PL"/>
        </w:rPr>
        <w:drawing>
          <wp:inline distT="0" distB="0" distL="0" distR="0" wp14:anchorId="7A5E4160" wp14:editId="0CFEECF9">
            <wp:extent cx="2026800" cy="2026800"/>
            <wp:effectExtent l="0" t="0" r="0" b="0"/>
            <wp:docPr id="4" name="Obraz 4" descr="Kolorowanki - żyraf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- żyraf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C8" w:rsidRDefault="00B70D50">
      <w:r>
        <w:rPr>
          <w:noProof/>
          <w:lang w:eastAsia="pl-PL"/>
        </w:rPr>
        <w:lastRenderedPageBreak/>
        <w:drawing>
          <wp:inline distT="0" distB="0" distL="0" distR="0" wp14:anchorId="428A9C13" wp14:editId="5A9260C3">
            <wp:extent cx="3038400" cy="3038400"/>
            <wp:effectExtent l="0" t="0" r="0" b="0"/>
            <wp:docPr id="3" name="Obraz 3" descr="Kolorowanki - żyraf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- żyraf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0" w:rsidRDefault="00B70D50">
      <w:r>
        <w:rPr>
          <w:noProof/>
          <w:lang w:eastAsia="pl-PL"/>
        </w:rPr>
        <w:drawing>
          <wp:inline distT="0" distB="0" distL="0" distR="0" wp14:anchorId="428A9C13" wp14:editId="5A9260C3">
            <wp:extent cx="4053600" cy="4053600"/>
            <wp:effectExtent l="0" t="0" r="4445" b="4445"/>
            <wp:docPr id="5" name="Obraz 5" descr="Kolorowanki - żyraf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- żyraf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0" w:rsidRDefault="00B70D50">
      <w:r>
        <w:rPr>
          <w:noProof/>
          <w:lang w:eastAsia="pl-PL"/>
        </w:rPr>
        <w:lastRenderedPageBreak/>
        <w:drawing>
          <wp:inline distT="0" distB="0" distL="0" distR="0" wp14:anchorId="428A9C13" wp14:editId="5A9260C3">
            <wp:extent cx="5065200" cy="5065200"/>
            <wp:effectExtent l="0" t="0" r="2540" b="2540"/>
            <wp:docPr id="6" name="Obraz 6" descr="Kolorowanki - żyraf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- żyraf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E2" w:rsidRDefault="009609E2"/>
    <w:p w:rsidR="009609E2" w:rsidRDefault="009609E2"/>
    <w:p w:rsidR="005D5DC8" w:rsidRDefault="005D5DC8" w:rsidP="005D5DC8">
      <w:r>
        <w:t>5.</w:t>
      </w:r>
      <w:r w:rsidRPr="005D5DC8">
        <w:t xml:space="preserve"> </w:t>
      </w:r>
      <w:r>
        <w:t>Zabawa pantomimiczna „Co to za zwier</w:t>
      </w:r>
      <w:r w:rsidR="00F22E3A">
        <w:t>zę?”. Rodzic</w:t>
      </w:r>
      <w:r>
        <w:t xml:space="preserve"> naśladuje ruch wybr</w:t>
      </w:r>
      <w:r w:rsidR="00F22E3A">
        <w:t>anego zwierzaka. Dziecko odgaduje i podaje</w:t>
      </w:r>
      <w:r>
        <w:t xml:space="preserve"> nazwę zwierzęcia.</w:t>
      </w:r>
    </w:p>
    <w:p w:rsidR="005D5DC8" w:rsidRDefault="005D5DC8"/>
    <w:p w:rsidR="00510C45" w:rsidRDefault="00510C45" w:rsidP="00510C45">
      <w:pPr>
        <w:jc w:val="both"/>
      </w:pPr>
    </w:p>
    <w:p w:rsidR="00510C45" w:rsidRPr="00F839F1" w:rsidRDefault="00510C45" w:rsidP="00510C45">
      <w:pPr>
        <w:jc w:val="both"/>
        <w:rPr>
          <w:b/>
        </w:rPr>
      </w:pPr>
      <w:r w:rsidRPr="00F839F1">
        <w:rPr>
          <w:b/>
        </w:rPr>
        <w:t xml:space="preserve">Dzieci starsze </w:t>
      </w:r>
    </w:p>
    <w:p w:rsidR="00510C45" w:rsidRPr="00510C45" w:rsidRDefault="00510C45" w:rsidP="00510C45">
      <w:pPr>
        <w:jc w:val="both"/>
        <w:rPr>
          <w:b/>
        </w:rPr>
      </w:pPr>
      <w:r>
        <w:rPr>
          <w:b/>
        </w:rPr>
        <w:t>,,Nowa Trampolina pięciolatka” część 4, strona 30, ćwiczenie 1</w:t>
      </w:r>
    </w:p>
    <w:p w:rsidR="00510C45" w:rsidRDefault="00510C45" w:rsidP="00510C45">
      <w:pPr>
        <w:jc w:val="both"/>
        <w:rPr>
          <w:b/>
        </w:rPr>
      </w:pPr>
      <w:r>
        <w:rPr>
          <w:b/>
        </w:rPr>
        <w:t>,,Nowa Trampolina pięciolatka” część 4, strona 31, ćwiczenie 2</w:t>
      </w:r>
    </w:p>
    <w:p w:rsidR="00510C45" w:rsidRDefault="00510C45" w:rsidP="00510C45">
      <w:pPr>
        <w:jc w:val="both"/>
        <w:rPr>
          <w:b/>
        </w:rPr>
      </w:pPr>
    </w:p>
    <w:p w:rsidR="00510C45" w:rsidRDefault="00510C45" w:rsidP="00510C45">
      <w:pPr>
        <w:jc w:val="both"/>
        <w:rPr>
          <w:b/>
        </w:rPr>
      </w:pPr>
    </w:p>
    <w:p w:rsidR="00510C45" w:rsidRDefault="00510C45" w:rsidP="00510C45">
      <w:pPr>
        <w:jc w:val="both"/>
        <w:rPr>
          <w:b/>
        </w:rPr>
      </w:pPr>
    </w:p>
    <w:p w:rsidR="009F5856" w:rsidRDefault="009F5856"/>
    <w:sectPr w:rsidR="009F5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2E6"/>
    <w:multiLevelType w:val="hybridMultilevel"/>
    <w:tmpl w:val="65504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C"/>
    <w:rsid w:val="00124806"/>
    <w:rsid w:val="00360247"/>
    <w:rsid w:val="00510C45"/>
    <w:rsid w:val="005D5DC8"/>
    <w:rsid w:val="006016AC"/>
    <w:rsid w:val="009609E2"/>
    <w:rsid w:val="009610FD"/>
    <w:rsid w:val="009F5856"/>
    <w:rsid w:val="00B11CD3"/>
    <w:rsid w:val="00B70D50"/>
    <w:rsid w:val="00CE60DF"/>
    <w:rsid w:val="00F2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3465C-EE90-4D85-8291-8AC2BA00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43E-D2CF-4935-B382-A713AAA4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P.</dc:creator>
  <cp:keywords/>
  <dc:description/>
  <cp:lastModifiedBy>dyrektor</cp:lastModifiedBy>
  <cp:revision>2</cp:revision>
  <dcterms:created xsi:type="dcterms:W3CDTF">2020-05-08T18:34:00Z</dcterms:created>
  <dcterms:modified xsi:type="dcterms:W3CDTF">2020-05-08T18:34:00Z</dcterms:modified>
</cp:coreProperties>
</file>